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9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4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09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B83" w:rsidRPr="00D86B83" w:rsidRDefault="00D86B83" w:rsidP="00D86B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6B83" w:rsidRPr="00D86B83" w:rsidRDefault="00D86B83" w:rsidP="00D8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6A" w:rsidRPr="0047616A" w:rsidRDefault="0047616A" w:rsidP="00476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ведении диагностических работ в рамках </w:t>
      </w:r>
    </w:p>
    <w:p w:rsidR="0047616A" w:rsidRPr="0047616A" w:rsidRDefault="0047616A" w:rsidP="00476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знаний обучающихся по проекту </w:t>
      </w:r>
    </w:p>
    <w:p w:rsidR="0047616A" w:rsidRPr="0047616A" w:rsidRDefault="0047616A" w:rsidP="00476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сдам ЕГЭ» в феврале  2016  года»</w:t>
      </w:r>
    </w:p>
    <w:p w:rsidR="00D86B83" w:rsidRPr="00D86B83" w:rsidRDefault="00D86B83" w:rsidP="00D8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B83" w:rsidRPr="00D86B83" w:rsidRDefault="00D86B83" w:rsidP="001B0B7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B83" w:rsidRPr="00D86B83" w:rsidRDefault="00D86B83" w:rsidP="0047616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B83">
        <w:rPr>
          <w:rFonts w:ascii="Times New Roman" w:eastAsia="Calibri" w:hAnsi="Times New Roman" w:cs="Times New Roman"/>
          <w:sz w:val="28"/>
          <w:szCs w:val="28"/>
        </w:rPr>
        <w:t>В соответствии с дорожной картой организации и проведения</w:t>
      </w:r>
      <w:r w:rsidRPr="00D86B8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</w:t>
      </w:r>
      <w:r w:rsidRPr="00D86B83">
        <w:rPr>
          <w:rFonts w:ascii="Times New Roman" w:eastAsia="Calibri" w:hAnsi="Times New Roman" w:cs="Times New Roman"/>
          <w:sz w:val="28"/>
          <w:szCs w:val="28"/>
        </w:rPr>
        <w:t xml:space="preserve"> в Карачаево-Черкесской Республике в 2016 году</w:t>
      </w:r>
      <w:r w:rsidR="00A4640E">
        <w:rPr>
          <w:rFonts w:ascii="Times New Roman" w:eastAsia="Calibri" w:hAnsi="Times New Roman" w:cs="Times New Roman"/>
          <w:sz w:val="28"/>
          <w:szCs w:val="28"/>
        </w:rPr>
        <w:t xml:space="preserve">, утверждённой приказом </w:t>
      </w:r>
      <w:proofErr w:type="spellStart"/>
      <w:r w:rsidR="00A4640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A4640E">
        <w:rPr>
          <w:rFonts w:ascii="Times New Roman" w:eastAsia="Calibri" w:hAnsi="Times New Roman" w:cs="Times New Roman"/>
          <w:sz w:val="28"/>
          <w:szCs w:val="28"/>
        </w:rPr>
        <w:t xml:space="preserve"> КЧР от 14 января 2016 г. № 34,</w:t>
      </w:r>
    </w:p>
    <w:p w:rsidR="00D86B83" w:rsidRPr="00D86B83" w:rsidRDefault="00D86B83" w:rsidP="00D86B83">
      <w:pPr>
        <w:spacing w:after="0" w:line="322" w:lineRule="exact"/>
        <w:ind w:left="2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D86B83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Приказываю: </w:t>
      </w:r>
    </w:p>
    <w:p w:rsidR="00047B35" w:rsidRPr="001B0B70" w:rsidRDefault="001B0B70" w:rsidP="00CC1143">
      <w:pPr>
        <w:spacing w:after="0" w:line="240" w:lineRule="auto"/>
        <w:ind w:left="20" w:right="23" w:firstLine="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</w:t>
      </w:r>
      <w:r w:rsidR="00CC1143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15 февраля по 19 февраля 2016 года </w:t>
      </w:r>
      <w:r w:rsidR="0047616A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в общеобразовательных организациях республики</w:t>
      </w:r>
      <w:r w:rsidR="00047B35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ческие работы по проекту «Я сдам ЕГЭ» по с</w:t>
      </w:r>
      <w:r w:rsidR="0047616A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ледующим предметам</w:t>
      </w:r>
      <w:r w:rsidR="00047B35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7616A" w:rsidRDefault="0047616A" w:rsidP="0047616A">
      <w:pPr>
        <w:spacing w:after="0" w:line="240" w:lineRule="auto"/>
        <w:ind w:left="360" w:right="23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 февраля - р</w:t>
      </w:r>
      <w:r w:rsidR="00047B35">
        <w:rPr>
          <w:rFonts w:ascii="Times New Roman" w:eastAsia="Calibri" w:hAnsi="Times New Roman" w:cs="Times New Roman"/>
          <w:sz w:val="28"/>
          <w:szCs w:val="28"/>
          <w:lang w:eastAsia="ru-RU"/>
        </w:rPr>
        <w:t>усский язы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47616A" w:rsidRDefault="0047616A" w:rsidP="0047616A">
      <w:pPr>
        <w:spacing w:after="0" w:line="240" w:lineRule="auto"/>
        <w:ind w:left="360" w:right="23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 февраля математика (базовый уровень);</w:t>
      </w:r>
    </w:p>
    <w:p w:rsidR="0047616A" w:rsidRDefault="0047616A" w:rsidP="0047616A">
      <w:pPr>
        <w:spacing w:after="0" w:line="240" w:lineRule="auto"/>
        <w:ind w:left="360" w:right="23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 февраля – математика (профильный уровень)</w:t>
      </w:r>
      <w:r w:rsidR="001B0B7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7616A" w:rsidRDefault="001B0B70" w:rsidP="001B0B70">
      <w:pPr>
        <w:pStyle w:val="a5"/>
        <w:numPr>
          <w:ilvl w:val="0"/>
          <w:numId w:val="10"/>
        </w:num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47616A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евраля – обществознание.</w:t>
      </w:r>
    </w:p>
    <w:p w:rsidR="00CC1143" w:rsidRPr="001B0B70" w:rsidRDefault="00CC1143" w:rsidP="00CC1143">
      <w:pPr>
        <w:pStyle w:val="a5"/>
        <w:spacing w:after="0" w:line="240" w:lineRule="auto"/>
        <w:ind w:left="1068" w:right="2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143" w:rsidRDefault="001B0B70" w:rsidP="001B0B70">
      <w:pPr>
        <w:spacing w:after="0" w:line="240" w:lineRule="auto"/>
        <w:ind w:left="360" w:right="2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Начальникам муниципальных органов управления образованием</w:t>
      </w:r>
    </w:p>
    <w:p w:rsidR="0047616A" w:rsidRPr="00D86B83" w:rsidRDefault="0047616A" w:rsidP="00CC1143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83">
        <w:rPr>
          <w:rFonts w:ascii="Times New Roman" w:eastAsia="Calibri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1B0B7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C1143" w:rsidRPr="00CC1143" w:rsidRDefault="001B0B70" w:rsidP="001B0B70">
      <w:pPr>
        <w:pStyle w:val="a5"/>
        <w:numPr>
          <w:ilvl w:val="1"/>
          <w:numId w:val="11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7616A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участие в диагностических работах по русс</w:t>
      </w:r>
      <w:r w:rsidR="00CC1143">
        <w:rPr>
          <w:rFonts w:ascii="Times New Roman" w:eastAsia="Calibri" w:hAnsi="Times New Roman" w:cs="Times New Roman"/>
          <w:sz w:val="28"/>
          <w:szCs w:val="28"/>
          <w:lang w:eastAsia="ru-RU"/>
        </w:rPr>
        <w:t>кому языку и</w:t>
      </w:r>
    </w:p>
    <w:p w:rsidR="0047616A" w:rsidRPr="00CC1143" w:rsidRDefault="001B0B70" w:rsidP="00CC1143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3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е (базовый уровень</w:t>
      </w:r>
      <w:r w:rsidR="0047616A" w:rsidRPr="00CC1143">
        <w:rPr>
          <w:rFonts w:ascii="Times New Roman" w:eastAsia="Calibri" w:hAnsi="Times New Roman" w:cs="Times New Roman"/>
          <w:sz w:val="28"/>
          <w:szCs w:val="28"/>
          <w:lang w:eastAsia="ru-RU"/>
        </w:rPr>
        <w:t>) всех выпускников 11 (12)-х классов образовательных орг</w:t>
      </w:r>
      <w:r w:rsidRPr="00CC1143">
        <w:rPr>
          <w:rFonts w:ascii="Times New Roman" w:eastAsia="Calibri" w:hAnsi="Times New Roman" w:cs="Times New Roman"/>
          <w:sz w:val="28"/>
          <w:szCs w:val="28"/>
          <w:lang w:eastAsia="ru-RU"/>
        </w:rPr>
        <w:t>анизаций, математика (профильный уровень</w:t>
      </w:r>
      <w:r w:rsidR="0047616A" w:rsidRPr="00CC1143">
        <w:rPr>
          <w:rFonts w:ascii="Times New Roman" w:eastAsia="Calibri" w:hAnsi="Times New Roman" w:cs="Times New Roman"/>
          <w:sz w:val="28"/>
          <w:szCs w:val="28"/>
          <w:lang w:eastAsia="ru-RU"/>
        </w:rPr>
        <w:t>) и обществознание – по выбору учащихся;</w:t>
      </w:r>
    </w:p>
    <w:p w:rsidR="002658A7" w:rsidRDefault="002658A7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соблюдение пр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ы пр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</w:t>
      </w:r>
      <w:proofErr w:type="gramEnd"/>
    </w:p>
    <w:p w:rsidR="00CC1143" w:rsidRPr="002658A7" w:rsidRDefault="002658A7" w:rsidP="002658A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тановленной Федеральной службой по надзору в сфере образования и науки.</w:t>
      </w:r>
    </w:p>
    <w:p w:rsidR="002658A7" w:rsidRDefault="00CC1143" w:rsidP="002658A7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разовательные организации для  проведения</w:t>
      </w:r>
    </w:p>
    <w:p w:rsidR="00CC1143" w:rsidRPr="002658A7" w:rsidRDefault="00CC1143" w:rsidP="0026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работ  в соответствии с требованиями</w:t>
      </w:r>
      <w:r>
        <w:t>.</w:t>
      </w:r>
    </w:p>
    <w:p w:rsidR="002658A7" w:rsidRDefault="00CC1143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явку организаторов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коли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м</w:t>
      </w:r>
    </w:p>
    <w:p w:rsidR="00CC1143" w:rsidRPr="002658A7" w:rsidRDefault="00CC1143" w:rsidP="002658A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:rsidR="002658A7" w:rsidRDefault="00CC1143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оверку диагностически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т на </w:t>
      </w:r>
      <w:proofErr w:type="gramStart"/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CC1143" w:rsidRPr="002658A7" w:rsidRDefault="00CC1143" w:rsidP="002658A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58A7" w:rsidRDefault="00CC1143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ить протоколы проверки 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х работ в РЦОИ </w:t>
      </w:r>
      <w:proofErr w:type="gramStart"/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C1143" w:rsidRPr="002658A7" w:rsidRDefault="00CC1143" w:rsidP="002658A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вертый день после  каждого экзамена.</w:t>
      </w:r>
    </w:p>
    <w:p w:rsidR="00CC1143" w:rsidRPr="00CC1143" w:rsidRDefault="00CC1143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тиражирование бланков ответов и </w:t>
      </w:r>
      <w:proofErr w:type="spellStart"/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143" w:rsidRDefault="00CC1143" w:rsidP="002658A7">
      <w:pPr>
        <w:numPr>
          <w:ilvl w:val="1"/>
          <w:numId w:val="12"/>
        </w:num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616A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перативное ин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инистерства образования</w:t>
      </w:r>
    </w:p>
    <w:p w:rsidR="00D86B83" w:rsidRDefault="0047616A" w:rsidP="00CC1143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Карачаево-Черкесской Республики о чрезвычайных и нештатных ситуациях во время проведения диагностических рабо</w:t>
      </w:r>
      <w:r w:rsidR="001B0B7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телефону 8(87-82) 26-69-</w:t>
      </w:r>
      <w:r w:rsid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</w:p>
    <w:p w:rsidR="00A4640E" w:rsidRDefault="00A4640E" w:rsidP="00CC1143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143" w:rsidRPr="00CC1143" w:rsidRDefault="00CC1143" w:rsidP="00CC1143">
      <w:pPr>
        <w:spacing w:after="0" w:line="240" w:lineRule="auto"/>
        <w:ind w:left="360"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анскому государственному казенному образовательному</w:t>
      </w:r>
    </w:p>
    <w:p w:rsidR="00CC1143" w:rsidRDefault="00CC1143" w:rsidP="002658A7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«Центр информационных 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» (Байрамкулова Л.И.) обеспечить  информационное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проведение диагностических работ «Я сдам ЕГЭ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2016 года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0B70" w:rsidRPr="00D86B83" w:rsidRDefault="001B0B70" w:rsidP="00CC1143">
      <w:pPr>
        <w:spacing w:after="0" w:line="240" w:lineRule="auto"/>
        <w:ind w:left="360"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A7" w:rsidRDefault="00CC1143" w:rsidP="00CC1143">
      <w:pPr>
        <w:spacing w:after="0" w:line="240" w:lineRule="auto"/>
        <w:ind w:left="284"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D86B83" w:rsidRPr="00047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86B83" w:rsidRPr="0004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возложить на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</w:t>
      </w:r>
    </w:p>
    <w:p w:rsidR="0060497D" w:rsidRDefault="00047B35" w:rsidP="002658A7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образования и науки КЧР Ф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B70" w:rsidRDefault="001B0B70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70" w:rsidRDefault="00A4376A" w:rsidP="00A4376A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204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143" w:rsidRDefault="00CC1143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143" w:rsidRDefault="00CC1143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И.В. Кравченко </w:t>
      </w: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P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A4640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Аганова</w:t>
      </w:r>
      <w:proofErr w:type="spellEnd"/>
    </w:p>
    <w:p w:rsidR="00561B6E" w:rsidRPr="00A4640E" w:rsidRDefault="00A4640E" w:rsidP="00A4640E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69-58</w:t>
      </w: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Pr="00232671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образования                                                                 В.Г.Воловик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015698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79FE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33B"/>
    <w:multiLevelType w:val="hybridMultilevel"/>
    <w:tmpl w:val="56CAFE20"/>
    <w:lvl w:ilvl="0" w:tplc="FCDAFF9A">
      <w:start w:val="5"/>
      <w:numFmt w:val="decimal"/>
      <w:lvlText w:val="%1"/>
      <w:lvlJc w:val="left"/>
      <w:pPr>
        <w:ind w:left="577" w:hanging="360"/>
      </w:p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97B"/>
    <w:multiLevelType w:val="hybridMultilevel"/>
    <w:tmpl w:val="1BA84FD4"/>
    <w:lvl w:ilvl="0" w:tplc="F872ED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BB209F7"/>
    <w:multiLevelType w:val="hybridMultilevel"/>
    <w:tmpl w:val="E39210EE"/>
    <w:lvl w:ilvl="0" w:tplc="B59EFE9A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64717"/>
    <w:multiLevelType w:val="multilevel"/>
    <w:tmpl w:val="6D06F860"/>
    <w:lvl w:ilvl="0">
      <w:start w:val="2"/>
      <w:numFmt w:val="decimal"/>
      <w:lvlText w:val="%1."/>
      <w:lvlJc w:val="left"/>
      <w:pPr>
        <w:ind w:left="734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5">
    <w:nsid w:val="3EEE67F9"/>
    <w:multiLevelType w:val="hybridMultilevel"/>
    <w:tmpl w:val="AE9C0D96"/>
    <w:lvl w:ilvl="0" w:tplc="3E2C6972">
      <w:start w:val="7"/>
      <w:numFmt w:val="decimal"/>
      <w:lvlText w:val="%1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5FC27C4"/>
    <w:multiLevelType w:val="multilevel"/>
    <w:tmpl w:val="6D06F860"/>
    <w:lvl w:ilvl="0">
      <w:start w:val="2"/>
      <w:numFmt w:val="decimal"/>
      <w:lvlText w:val="%1."/>
      <w:lvlJc w:val="left"/>
      <w:pPr>
        <w:ind w:left="734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7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8603D"/>
    <w:multiLevelType w:val="multilevel"/>
    <w:tmpl w:val="F9DC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583B2691"/>
    <w:multiLevelType w:val="hybridMultilevel"/>
    <w:tmpl w:val="EEE68DD0"/>
    <w:lvl w:ilvl="0" w:tplc="349C9C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E7684"/>
    <w:multiLevelType w:val="multilevel"/>
    <w:tmpl w:val="F9DC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35EA9"/>
    <w:rsid w:val="00015698"/>
    <w:rsid w:val="00024A4C"/>
    <w:rsid w:val="0002704C"/>
    <w:rsid w:val="00047B35"/>
    <w:rsid w:val="00055FA9"/>
    <w:rsid w:val="00056EF1"/>
    <w:rsid w:val="00080A44"/>
    <w:rsid w:val="00080FE1"/>
    <w:rsid w:val="00087FF5"/>
    <w:rsid w:val="00096D5B"/>
    <w:rsid w:val="000C2046"/>
    <w:rsid w:val="000F55B9"/>
    <w:rsid w:val="0011582B"/>
    <w:rsid w:val="00176692"/>
    <w:rsid w:val="00180575"/>
    <w:rsid w:val="001B0B70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559AF"/>
    <w:rsid w:val="00261BB4"/>
    <w:rsid w:val="002658A7"/>
    <w:rsid w:val="00275706"/>
    <w:rsid w:val="002A43CF"/>
    <w:rsid w:val="00306338"/>
    <w:rsid w:val="003237D4"/>
    <w:rsid w:val="00351FD5"/>
    <w:rsid w:val="00373A87"/>
    <w:rsid w:val="00392B74"/>
    <w:rsid w:val="003D508B"/>
    <w:rsid w:val="00405851"/>
    <w:rsid w:val="00410E1C"/>
    <w:rsid w:val="00423A5F"/>
    <w:rsid w:val="00424FA7"/>
    <w:rsid w:val="00453ACF"/>
    <w:rsid w:val="00470E61"/>
    <w:rsid w:val="0047616A"/>
    <w:rsid w:val="004B690F"/>
    <w:rsid w:val="004E7CEE"/>
    <w:rsid w:val="005157F8"/>
    <w:rsid w:val="0052611C"/>
    <w:rsid w:val="00561B6E"/>
    <w:rsid w:val="00575F18"/>
    <w:rsid w:val="005C7919"/>
    <w:rsid w:val="005D1D83"/>
    <w:rsid w:val="005E3840"/>
    <w:rsid w:val="005F37F4"/>
    <w:rsid w:val="005F5DE8"/>
    <w:rsid w:val="0060497D"/>
    <w:rsid w:val="0061536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6017E"/>
    <w:rsid w:val="00865C77"/>
    <w:rsid w:val="00886B3F"/>
    <w:rsid w:val="00893D58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E77E6"/>
    <w:rsid w:val="00A100CD"/>
    <w:rsid w:val="00A16462"/>
    <w:rsid w:val="00A4376A"/>
    <w:rsid w:val="00A45C11"/>
    <w:rsid w:val="00A4640E"/>
    <w:rsid w:val="00A65E36"/>
    <w:rsid w:val="00A7448C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C42A74"/>
    <w:rsid w:val="00C65C79"/>
    <w:rsid w:val="00C844E6"/>
    <w:rsid w:val="00CB029D"/>
    <w:rsid w:val="00CC1143"/>
    <w:rsid w:val="00CE6523"/>
    <w:rsid w:val="00CF7588"/>
    <w:rsid w:val="00D10CCE"/>
    <w:rsid w:val="00D14759"/>
    <w:rsid w:val="00D442BB"/>
    <w:rsid w:val="00D638D0"/>
    <w:rsid w:val="00D66B0F"/>
    <w:rsid w:val="00D76A26"/>
    <w:rsid w:val="00D86B83"/>
    <w:rsid w:val="00D87076"/>
    <w:rsid w:val="00D9444A"/>
    <w:rsid w:val="00DE622E"/>
    <w:rsid w:val="00DF7DD9"/>
    <w:rsid w:val="00E35EA9"/>
    <w:rsid w:val="00E564D2"/>
    <w:rsid w:val="00E879FE"/>
    <w:rsid w:val="00EB33AA"/>
    <w:rsid w:val="00EC2AB9"/>
    <w:rsid w:val="00F10834"/>
    <w:rsid w:val="00F13FAA"/>
    <w:rsid w:val="00F16C21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11DC-1778-44D9-9798-A97B607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2</cp:revision>
  <cp:lastPrinted>2016-01-18T13:50:00Z</cp:lastPrinted>
  <dcterms:created xsi:type="dcterms:W3CDTF">2016-01-27T09:01:00Z</dcterms:created>
  <dcterms:modified xsi:type="dcterms:W3CDTF">2016-01-27T09:01:00Z</dcterms:modified>
</cp:coreProperties>
</file>